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5DD1" w14:textId="77777777" w:rsidR="00F95A00" w:rsidRPr="00CE62F9" w:rsidRDefault="00314BB9" w:rsidP="00D23915">
      <w:pPr>
        <w:jc w:val="center"/>
        <w:rPr>
          <w:b/>
        </w:rPr>
      </w:pPr>
      <w:bookmarkStart w:id="0" w:name="_Toc10035106"/>
      <w:r w:rsidRPr="00CE62F9">
        <w:rPr>
          <w:b/>
        </w:rPr>
        <w:t>PROPOSTA</w:t>
      </w:r>
      <w:r w:rsidR="00F95A00" w:rsidRPr="00CE62F9">
        <w:rPr>
          <w:b/>
        </w:rPr>
        <w:t xml:space="preserve"> DE PREÇOS</w:t>
      </w:r>
    </w:p>
    <w:p w14:paraId="013913CA" w14:textId="77777777" w:rsidR="00F95A00" w:rsidRPr="00CE62F9" w:rsidRDefault="00F95A00" w:rsidP="00D23915">
      <w:pPr>
        <w:jc w:val="center"/>
        <w:rPr>
          <w:b/>
        </w:rPr>
      </w:pPr>
    </w:p>
    <w:p w14:paraId="05B8DF57" w14:textId="2EE39002" w:rsidR="00F95A00" w:rsidRPr="00CE62F9" w:rsidRDefault="00CE62F9" w:rsidP="00CE62F9">
      <w:pPr>
        <w:jc w:val="center"/>
        <w:rPr>
          <w:b/>
        </w:rPr>
      </w:pPr>
      <w:r>
        <w:rPr>
          <w:b/>
        </w:rPr>
        <w:t>MODELO</w:t>
      </w:r>
    </w:p>
    <w:p w14:paraId="205CAD81" w14:textId="77777777" w:rsidR="00F95A00" w:rsidRPr="00CE62F9" w:rsidRDefault="00F95A00" w:rsidP="00D23915">
      <w:pPr>
        <w:rPr>
          <w:b/>
          <w:sz w:val="16"/>
          <w:szCs w:val="16"/>
        </w:rPr>
      </w:pPr>
    </w:p>
    <w:p w14:paraId="1E78E2DF" w14:textId="1D2F6BAF" w:rsidR="00F95A00" w:rsidRPr="00CE62F9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CE62F9">
        <w:rPr>
          <w:b/>
          <w:bCs/>
          <w:sz w:val="25"/>
          <w:szCs w:val="25"/>
          <w:lang w:val="pt-PT"/>
        </w:rPr>
        <w:t>DISPENSA DE LICITAÇÃO</w:t>
      </w:r>
      <w:r w:rsidR="00CE62F9">
        <w:rPr>
          <w:b/>
          <w:bCs/>
          <w:sz w:val="25"/>
          <w:szCs w:val="25"/>
          <w:lang w:val="pt-PT"/>
        </w:rPr>
        <w:t xml:space="preserve"> Nº 004/2026</w:t>
      </w:r>
    </w:p>
    <w:p w14:paraId="1EA4579F" w14:textId="77777777" w:rsidR="00F95A00" w:rsidRPr="00CE62F9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CE62F9">
        <w:rPr>
          <w:u w:val="single"/>
        </w:rPr>
        <w:t>IDENTIFICAÇÃO DA PROPONENTE</w:t>
      </w:r>
    </w:p>
    <w:p w14:paraId="34050D97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>Razão Social:</w:t>
      </w:r>
    </w:p>
    <w:p w14:paraId="40E72A4B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 xml:space="preserve">CNPJ: </w:t>
      </w:r>
    </w:p>
    <w:p w14:paraId="7F4E4590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>Endereço:</w:t>
      </w:r>
    </w:p>
    <w:p w14:paraId="78CFA463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>Bairro:                                         Cidade:</w:t>
      </w:r>
    </w:p>
    <w:p w14:paraId="50E26C90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>CEP:                                            E-MAIL:</w:t>
      </w:r>
    </w:p>
    <w:p w14:paraId="196BC13B" w14:textId="77777777" w:rsidR="00F95A00" w:rsidRPr="00CE62F9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E62F9">
        <w:t>Telefone: Fax:</w:t>
      </w:r>
    </w:p>
    <w:p w14:paraId="55E0C402" w14:textId="77777777" w:rsidR="00F95A00" w:rsidRPr="00CE62F9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696"/>
        <w:gridCol w:w="5567"/>
        <w:gridCol w:w="930"/>
        <w:gridCol w:w="1237"/>
        <w:gridCol w:w="1086"/>
      </w:tblGrid>
      <w:tr w:rsidR="00CE62F9" w:rsidRPr="00CE62F9" w14:paraId="5AF0756A" w14:textId="77777777" w:rsidTr="0006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0"/>
          <w:p w14:paraId="77D4C666" w14:textId="77777777" w:rsidR="00CE62F9" w:rsidRPr="00CE62F9" w:rsidRDefault="00CE62F9" w:rsidP="00063B5D">
            <w:pPr>
              <w:jc w:val="both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0" w:type="auto"/>
            <w:hideMark/>
          </w:tcPr>
          <w:p w14:paraId="38CC22E1" w14:textId="77777777" w:rsidR="00CE62F9" w:rsidRPr="00CE62F9" w:rsidRDefault="00CE62F9" w:rsidP="00063B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Especificação do Objeto</w:t>
            </w:r>
          </w:p>
        </w:tc>
        <w:tc>
          <w:tcPr>
            <w:tcW w:w="0" w:type="auto"/>
            <w:hideMark/>
          </w:tcPr>
          <w:p w14:paraId="0A62D3E7" w14:textId="77777777" w:rsidR="00CE62F9" w:rsidRPr="00CE62F9" w:rsidRDefault="00CE62F9" w:rsidP="00063B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Quant.</w:t>
            </w:r>
          </w:p>
        </w:tc>
        <w:tc>
          <w:tcPr>
            <w:tcW w:w="0" w:type="auto"/>
            <w:hideMark/>
          </w:tcPr>
          <w:p w14:paraId="0C68074F" w14:textId="611206E0" w:rsidR="00CE62F9" w:rsidRPr="00CE62F9" w:rsidRDefault="00CE62F9" w:rsidP="00063B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Valor </w:t>
            </w:r>
            <w:r w:rsidR="004E5551">
              <w:rPr>
                <w:rFonts w:ascii="Times New Roman" w:hAnsi="Times New Roman" w:cs="Times New Roman"/>
              </w:rPr>
              <w:t>mensal</w:t>
            </w:r>
            <w:r w:rsidRPr="00CE6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DED12A1" w14:textId="2DECBEC4" w:rsidR="00CE62F9" w:rsidRPr="00CE62F9" w:rsidRDefault="00CE62F9" w:rsidP="00063B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Valor Total </w:t>
            </w:r>
          </w:p>
        </w:tc>
      </w:tr>
      <w:tr w:rsidR="00CE62F9" w:rsidRPr="00CE62F9" w14:paraId="69A01F79" w14:textId="77777777" w:rsidTr="0006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555EC" w14:textId="77777777" w:rsidR="00CE62F9" w:rsidRPr="00CE62F9" w:rsidRDefault="00CE62F9" w:rsidP="00063B5D">
            <w:pPr>
              <w:jc w:val="both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44E2695" w14:textId="77777777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62F9">
              <w:rPr>
                <w:rFonts w:ascii="Times New Roman" w:hAnsi="Times New Roman" w:cs="Times New Roman"/>
                <w:b/>
                <w:bCs/>
              </w:rPr>
              <w:t>Canva</w:t>
            </w:r>
            <w:proofErr w:type="spellEnd"/>
            <w:r w:rsidRPr="00CE62F9">
              <w:rPr>
                <w:rFonts w:ascii="Times New Roman" w:hAnsi="Times New Roman" w:cs="Times New Roman"/>
                <w:b/>
                <w:bCs/>
              </w:rPr>
              <w:t xml:space="preserve"> Pro</w:t>
            </w:r>
            <w:r w:rsidRPr="00CE62F9">
              <w:rPr>
                <w:rFonts w:ascii="Times New Roman" w:hAnsi="Times New Roman" w:cs="Times New Roman"/>
              </w:rPr>
              <w:t xml:space="preserve"> – Licença para design gráfico e criação de materiais visuais.</w:t>
            </w:r>
          </w:p>
        </w:tc>
        <w:tc>
          <w:tcPr>
            <w:tcW w:w="0" w:type="auto"/>
            <w:hideMark/>
          </w:tcPr>
          <w:p w14:paraId="752B18E3" w14:textId="2AD64BBE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166B8ED" w14:textId="6E5F1DD9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0" w:type="auto"/>
            <w:hideMark/>
          </w:tcPr>
          <w:p w14:paraId="2CD10456" w14:textId="183CF654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E62F9" w:rsidRPr="00CE62F9" w14:paraId="64357EFF" w14:textId="77777777" w:rsidTr="0006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442B1" w14:textId="77777777" w:rsidR="00CE62F9" w:rsidRPr="00CE62F9" w:rsidRDefault="00CE62F9" w:rsidP="00063B5D">
            <w:pPr>
              <w:jc w:val="both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5DF630E" w14:textId="77777777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62F9">
              <w:rPr>
                <w:rFonts w:ascii="Times New Roman" w:hAnsi="Times New Roman" w:cs="Times New Roman"/>
                <w:b/>
                <w:bCs/>
              </w:rPr>
              <w:t>Flickr</w:t>
            </w:r>
            <w:proofErr w:type="spellEnd"/>
            <w:r w:rsidRPr="00CE62F9">
              <w:rPr>
                <w:rFonts w:ascii="Times New Roman" w:hAnsi="Times New Roman" w:cs="Times New Roman"/>
                <w:b/>
                <w:bCs/>
              </w:rPr>
              <w:t xml:space="preserve"> Pro</w:t>
            </w:r>
            <w:r w:rsidRPr="00CE62F9">
              <w:rPr>
                <w:rFonts w:ascii="Times New Roman" w:hAnsi="Times New Roman" w:cs="Times New Roman"/>
              </w:rPr>
              <w:t xml:space="preserve"> – Licença para armazenamento e compartilhamento de imagens e vídeos institucionais.</w:t>
            </w:r>
          </w:p>
        </w:tc>
        <w:tc>
          <w:tcPr>
            <w:tcW w:w="0" w:type="auto"/>
            <w:hideMark/>
          </w:tcPr>
          <w:p w14:paraId="75E7F95B" w14:textId="77777777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hideMark/>
          </w:tcPr>
          <w:p w14:paraId="5F562020" w14:textId="5208F3F5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0" w:type="auto"/>
            <w:hideMark/>
          </w:tcPr>
          <w:p w14:paraId="061B6670" w14:textId="55116AD9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E62F9" w:rsidRPr="00CE62F9" w14:paraId="120DCF56" w14:textId="77777777" w:rsidTr="0006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5F232" w14:textId="77777777" w:rsidR="00CE62F9" w:rsidRPr="00CE62F9" w:rsidRDefault="00CE62F9" w:rsidP="00063B5D">
            <w:pPr>
              <w:jc w:val="both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3396824" w14:textId="77777777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E62F9">
              <w:rPr>
                <w:rFonts w:ascii="Times New Roman" w:hAnsi="Times New Roman" w:cs="Times New Roman"/>
                <w:b/>
                <w:bCs/>
              </w:rPr>
              <w:t>CapCut</w:t>
            </w:r>
            <w:proofErr w:type="spellEnd"/>
            <w:r w:rsidRPr="00CE62F9">
              <w:rPr>
                <w:rFonts w:ascii="Times New Roman" w:hAnsi="Times New Roman" w:cs="Times New Roman"/>
                <w:b/>
                <w:bCs/>
              </w:rPr>
              <w:t xml:space="preserve"> Pro</w:t>
            </w:r>
            <w:r w:rsidRPr="00CE62F9">
              <w:rPr>
                <w:rFonts w:ascii="Times New Roman" w:hAnsi="Times New Roman" w:cs="Times New Roman"/>
              </w:rPr>
              <w:t xml:space="preserve"> – Licença para edição profissional de vídeos multiplataforma.</w:t>
            </w:r>
          </w:p>
        </w:tc>
        <w:tc>
          <w:tcPr>
            <w:tcW w:w="0" w:type="auto"/>
            <w:hideMark/>
          </w:tcPr>
          <w:p w14:paraId="0C5D1036" w14:textId="77777777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hideMark/>
          </w:tcPr>
          <w:p w14:paraId="6943A701" w14:textId="3C83EE06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0" w:type="auto"/>
            <w:hideMark/>
          </w:tcPr>
          <w:p w14:paraId="636AC4D3" w14:textId="3B841474" w:rsidR="00CE62F9" w:rsidRPr="00CE62F9" w:rsidRDefault="00CE62F9" w:rsidP="00063B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</w:rPr>
              <w:t xml:space="preserve">R$ </w:t>
            </w:r>
          </w:p>
        </w:tc>
      </w:tr>
      <w:tr w:rsidR="00CE62F9" w:rsidRPr="00CE62F9" w14:paraId="21764860" w14:textId="77777777" w:rsidTr="0006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7D34F" w14:textId="77777777" w:rsidR="00CE62F9" w:rsidRPr="00CE62F9" w:rsidRDefault="00CE62F9" w:rsidP="00063B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0D258F7" w14:textId="77777777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62F9">
              <w:rPr>
                <w:rFonts w:ascii="Times New Roman" w:hAnsi="Times New Roman" w:cs="Times New Roman"/>
                <w:b/>
                <w:bCs/>
              </w:rPr>
              <w:t>VALOR GLOBAL ESTIMADO:</w:t>
            </w:r>
          </w:p>
        </w:tc>
        <w:tc>
          <w:tcPr>
            <w:tcW w:w="0" w:type="auto"/>
            <w:hideMark/>
          </w:tcPr>
          <w:p w14:paraId="70ABB858" w14:textId="77777777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6CC0627" w14:textId="77777777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14B526" w14:textId="2C4F24DD" w:rsidR="00CE62F9" w:rsidRPr="00CE62F9" w:rsidRDefault="00CE62F9" w:rsidP="00063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" w:name="_Hlk223684246"/>
            <w:r w:rsidRPr="00CE62F9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bookmarkEnd w:id="1"/>
          </w:p>
        </w:tc>
      </w:tr>
    </w:tbl>
    <w:p w14:paraId="08AB64D8" w14:textId="77777777" w:rsidR="00D1700F" w:rsidRPr="00CE62F9" w:rsidRDefault="00D1700F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Pr="00CE62F9" w:rsidRDefault="00F95A00" w:rsidP="00D23915">
      <w:r w:rsidRPr="00CE62F9">
        <w:t xml:space="preserve">Validade da Proposta: </w:t>
      </w:r>
      <w:r w:rsidR="00D1700F" w:rsidRPr="00CE62F9">
        <w:t>3</w:t>
      </w:r>
      <w:r w:rsidRPr="00CE62F9">
        <w:t>0 dias</w:t>
      </w:r>
    </w:p>
    <w:p w14:paraId="1D45548E" w14:textId="6A051A76" w:rsidR="00F95A00" w:rsidRPr="00CE62F9" w:rsidRDefault="00F95A00" w:rsidP="00D23915">
      <w:r w:rsidRPr="00CE62F9">
        <w:t xml:space="preserve">Forma de Pagamento: </w:t>
      </w:r>
      <w:r w:rsidR="00D1700F" w:rsidRPr="00CE62F9">
        <w:t xml:space="preserve">Conforme item nº </w:t>
      </w:r>
      <w:r w:rsidR="00CE62F9">
        <w:t>06</w:t>
      </w:r>
      <w:r w:rsidR="00D1700F" w:rsidRPr="00CE62F9">
        <w:t xml:space="preserve"> do Aviso de Dispensa de Licitação nº00</w:t>
      </w:r>
      <w:r w:rsidR="00CE62F9">
        <w:t>4</w:t>
      </w:r>
      <w:r w:rsidR="00D1700F" w:rsidRPr="00CE62F9">
        <w:t>/2</w:t>
      </w:r>
      <w:r w:rsidR="00CE62F9">
        <w:t>6</w:t>
      </w:r>
      <w:r w:rsidR="00D1700F" w:rsidRPr="00CE62F9">
        <w:t>.</w:t>
      </w:r>
    </w:p>
    <w:p w14:paraId="07C995B2" w14:textId="77777777" w:rsidR="00F95A00" w:rsidRPr="00CE62F9" w:rsidRDefault="00F95A00" w:rsidP="00D23915">
      <w:r w:rsidRPr="00CE62F9">
        <w:t>Local e data:</w:t>
      </w:r>
    </w:p>
    <w:p w14:paraId="5B80736D" w14:textId="77777777" w:rsidR="00B57B1B" w:rsidRPr="00CE62F9" w:rsidRDefault="00B57B1B" w:rsidP="00D23915"/>
    <w:p w14:paraId="4697D426" w14:textId="03369919" w:rsidR="00F95A00" w:rsidRPr="00CE62F9" w:rsidRDefault="00F95A00" w:rsidP="00D23915">
      <w:r w:rsidRPr="00CE62F9">
        <w:tab/>
      </w:r>
      <w:r w:rsidRPr="00CE62F9">
        <w:tab/>
      </w:r>
      <w:r w:rsidRPr="00CE62F9">
        <w:tab/>
      </w:r>
      <w:r w:rsidRPr="00CE62F9">
        <w:tab/>
      </w:r>
      <w:r w:rsidRPr="00CE62F9">
        <w:tab/>
      </w:r>
      <w:r w:rsidRPr="00CE62F9">
        <w:tab/>
      </w:r>
      <w:r w:rsidRPr="00CE62F9">
        <w:tab/>
      </w:r>
      <w:r w:rsidRPr="00CE62F9">
        <w:tab/>
        <w:t>Carimbo da empresa</w:t>
      </w:r>
    </w:p>
    <w:p w14:paraId="49B28C32" w14:textId="77777777" w:rsidR="004C3D0D" w:rsidRPr="00CE62F9" w:rsidRDefault="00F95A00" w:rsidP="00D23915">
      <w:pPr>
        <w:rPr>
          <w:sz w:val="22"/>
          <w:szCs w:val="22"/>
        </w:rPr>
      </w:pPr>
      <w:r w:rsidRPr="00CE62F9">
        <w:t xml:space="preserve">Representante legal (nome, </w:t>
      </w:r>
      <w:proofErr w:type="spellStart"/>
      <w:r w:rsidRPr="00CE62F9">
        <w:t>cpf</w:t>
      </w:r>
      <w:proofErr w:type="spellEnd"/>
      <w:r w:rsidRPr="00CE62F9">
        <w:t xml:space="preserve"> e assinatura)</w:t>
      </w:r>
    </w:p>
    <w:sectPr w:rsidR="004C3D0D" w:rsidRPr="00CE62F9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53D1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5551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068C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48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2F9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049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  <w:style w:type="table" w:styleId="TabeladeGrade4-nfase5">
    <w:name w:val="Grid Table 4 Accent 5"/>
    <w:basedOn w:val="Tabelanormal"/>
    <w:uiPriority w:val="49"/>
    <w:rsid w:val="00CE62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6</cp:revision>
  <cp:lastPrinted>2025-01-16T12:18:00Z</cp:lastPrinted>
  <dcterms:created xsi:type="dcterms:W3CDTF">2024-01-18T10:36:00Z</dcterms:created>
  <dcterms:modified xsi:type="dcterms:W3CDTF">2026-03-06T19:55:00Z</dcterms:modified>
</cp:coreProperties>
</file>